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4" w:type="dxa"/>
        <w:tblInd w:w="-1593" w:type="dxa"/>
        <w:tblLook w:val="04A0"/>
      </w:tblPr>
      <w:tblGrid>
        <w:gridCol w:w="1080"/>
        <w:gridCol w:w="1080"/>
        <w:gridCol w:w="1080"/>
        <w:gridCol w:w="1080"/>
        <w:gridCol w:w="11"/>
        <w:gridCol w:w="1085"/>
        <w:gridCol w:w="1085"/>
        <w:gridCol w:w="1085"/>
        <w:gridCol w:w="11"/>
        <w:gridCol w:w="1085"/>
        <w:gridCol w:w="14"/>
        <w:gridCol w:w="1325"/>
        <w:gridCol w:w="13"/>
        <w:gridCol w:w="1325"/>
      </w:tblGrid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lang w:bidi="ar-E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77" w:rsidRPr="00F50877" w:rsidRDefault="00F50877" w:rsidP="00F50A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B0F0"/>
                <w:sz w:val="28"/>
                <w:szCs w:val="28"/>
              </w:rPr>
              <w:t>Curriculum Vitae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77" w:rsidRPr="00D57BC8" w:rsidRDefault="00F50877" w:rsidP="008F338E">
            <w:pPr>
              <w:bidi w:val="0"/>
              <w:spacing w:after="0" w:line="240" w:lineRule="auto"/>
              <w:jc w:val="center"/>
              <w:rPr>
                <w:rStyle w:val="IntenseEmphasis"/>
              </w:rPr>
            </w:pPr>
            <w:r w:rsidRPr="00D57BC8">
              <w:rPr>
                <w:rStyle w:val="IntenseEmphasis"/>
              </w:rPr>
              <w:t>Ahmed MokhtarAttiaHasan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77" w:rsidRPr="00D57BC8" w:rsidRDefault="00F50877" w:rsidP="00F50AD7">
            <w:pPr>
              <w:bidi w:val="0"/>
              <w:spacing w:after="0" w:line="240" w:lineRule="auto"/>
              <w:jc w:val="center"/>
              <w:rPr>
                <w:rStyle w:val="IntenseEmphasis"/>
              </w:rPr>
            </w:pPr>
            <w:r w:rsidRPr="00D57BC8">
              <w:rPr>
                <w:rStyle w:val="IntenseEmphasis"/>
              </w:rPr>
              <w:t>ASSIUT, EGYPT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8F338E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1558600" cy="1586039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g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868" t="11313" r="18141"/>
                          <a:stretch/>
                        </pic:blipFill>
                        <pic:spPr bwMode="auto">
                          <a:xfrm>
                            <a:off x="0" y="0"/>
                            <a:ext cx="1558600" cy="1586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A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D57BC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Mob:</w:t>
            </w: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002 0106822454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77" w:rsidRPr="00F50877" w:rsidRDefault="00F50877" w:rsidP="0072532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Email:</w:t>
            </w:r>
            <w:bookmarkStart w:id="0" w:name="_GoBack"/>
            <w:bookmarkEnd w:id="0"/>
            <w:r w:rsidR="0072532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heetos2702732003</w:t>
            </w: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@yahoo.co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Passport Number:</w:t>
            </w: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41872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National ID:</w:t>
            </w: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2850618 25001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Driving license :</w:t>
            </w: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have a valid driving license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7BC8" w:rsidRPr="00F50877" w:rsidTr="00D57BC8">
        <w:trPr>
          <w:gridAfter w:val="1"/>
          <w:wAfter w:w="1085" w:type="dxa"/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C8" w:rsidRPr="00F50877" w:rsidRDefault="00D57BC8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BC8" w:rsidRPr="00F50877" w:rsidRDefault="00D57BC8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BC8" w:rsidRPr="00F50877" w:rsidRDefault="00D57BC8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BC8" w:rsidRPr="00F50877" w:rsidRDefault="00D57BC8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BC8" w:rsidRPr="00F50877" w:rsidRDefault="00D57BC8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BC8" w:rsidRPr="00F50877" w:rsidRDefault="00D57BC8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C8" w:rsidRPr="00F50877" w:rsidRDefault="00D57BC8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C8" w:rsidRPr="00F50877" w:rsidRDefault="00D57BC8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C8" w:rsidRPr="00F50877" w:rsidRDefault="00D57BC8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Objectives:</w:t>
            </w: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Looking for job that meet my qualifications and help me to improve my skills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Education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ssuit University (May 2006).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aculty of ARTS.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nglish section.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eneral Estimate:  Goo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Previous experiences: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- Worked as Traffic officer at (ASE) -Aero Services Egypt -Company for aviation services (Assiut international airport, Luxor international airport) from 2009-2010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- Worked for (SS Air), an agent for Oren Air, at sharmelsheikh international airport from 2010-2011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3- I worked at (mobileshop) a Retail Company from March 2008 until March 2009 which specializes in selling mobile phones. 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- I am working now as an English teacher for a prep. School in Assiut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Course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- The Dale Carnegie course in Effective Communications &amp; Human Relations Principles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-Berlitz English certificate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-A great general knowledge in computer skills (word, excel, PowerPoint, and internet)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- Soft skills course from IBM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Skills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ble to work in a group or individually according to the job requirements not restricted by the location of work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ble to learn new tasks quickly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bility to work under stress for long hours with self-confidence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utgoing and Sociable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xtensive experience in using the Internet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Personal Data: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974706"/>
                <w:sz w:val="28"/>
                <w:szCs w:val="28"/>
              </w:rPr>
              <w:t>Military Status</w:t>
            </w: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 exempted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974706"/>
                <w:sz w:val="28"/>
                <w:szCs w:val="28"/>
              </w:rPr>
              <w:t>Marital Status</w:t>
            </w: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 marrie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974706"/>
                <w:sz w:val="28"/>
                <w:szCs w:val="28"/>
              </w:rPr>
              <w:t>Date of Birth:</w:t>
            </w: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18/06/19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Language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ative language Arabic.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0877" w:rsidRPr="00F50877" w:rsidTr="00D57BC8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5087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xcellent command of both written and spoken English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77" w:rsidRPr="00F50877" w:rsidRDefault="00F50877" w:rsidP="00F5087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80E76" w:rsidRPr="00F50877" w:rsidRDefault="00880E76" w:rsidP="00F50877">
      <w:pPr>
        <w:rPr>
          <w:lang w:bidi="ar-EG"/>
        </w:rPr>
      </w:pPr>
    </w:p>
    <w:sectPr w:rsidR="00880E76" w:rsidRPr="00F50877" w:rsidSect="00D57BC8"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20"/>
  <w:characterSpacingControl w:val="doNotCompress"/>
  <w:compat/>
  <w:rsids>
    <w:rsidRoot w:val="00F50877"/>
    <w:rsid w:val="000C26FF"/>
    <w:rsid w:val="001668DB"/>
    <w:rsid w:val="003277F7"/>
    <w:rsid w:val="00712638"/>
    <w:rsid w:val="00725323"/>
    <w:rsid w:val="00880E76"/>
    <w:rsid w:val="008C46D1"/>
    <w:rsid w:val="008F338E"/>
    <w:rsid w:val="00A15180"/>
    <w:rsid w:val="00D57BC8"/>
    <w:rsid w:val="00F4513C"/>
    <w:rsid w:val="00F50877"/>
    <w:rsid w:val="00F50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C8"/>
    <w:pPr>
      <w:bidi/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7BC8"/>
    <w:pPr>
      <w:keepNext/>
      <w:keepLines/>
      <w:bidi w:val="0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BC8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BC8"/>
    <w:pPr>
      <w:keepNext/>
      <w:keepLines/>
      <w:bidi w:val="0"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BC8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BC8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BC8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BC8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BC8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BC8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D57BC8"/>
    <w:rPr>
      <w:b/>
      <w:bCs/>
      <w:i/>
      <w:iCs/>
      <w:color w:val="1F497D" w:themeColor="text2"/>
    </w:rPr>
  </w:style>
  <w:style w:type="paragraph" w:customStyle="1" w:styleId="PersonalName">
    <w:name w:val="Personal Name"/>
    <w:basedOn w:val="Title"/>
    <w:qFormat/>
    <w:rsid w:val="00D57BC8"/>
    <w:pPr>
      <w:bidi w:val="0"/>
    </w:pPr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7BC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BC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57BC8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BC8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BC8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BC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BC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BC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BC8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BC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BC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7BC8"/>
    <w:pPr>
      <w:bidi w:val="0"/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BC8"/>
    <w:pPr>
      <w:numPr>
        <w:ilvl w:val="1"/>
      </w:numPr>
      <w:bidi w:val="0"/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D57BC8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D57BC8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D57BC8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D57B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7BC8"/>
  </w:style>
  <w:style w:type="paragraph" w:styleId="ListParagraph">
    <w:name w:val="List Paragraph"/>
    <w:basedOn w:val="Normal"/>
    <w:uiPriority w:val="34"/>
    <w:qFormat/>
    <w:rsid w:val="00D57BC8"/>
    <w:pPr>
      <w:bidi w:val="0"/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57BC8"/>
    <w:pPr>
      <w:pBdr>
        <w:left w:val="single" w:sz="48" w:space="13" w:color="4F81BD" w:themeColor="accent1"/>
      </w:pBdr>
      <w:bidi w:val="0"/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57BC8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BC8"/>
    <w:pPr>
      <w:pBdr>
        <w:left w:val="single" w:sz="48" w:space="13" w:color="C0504D" w:themeColor="accent2"/>
      </w:pBdr>
      <w:bidi w:val="0"/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BC8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D57BC8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D57BC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57BC8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D57BC8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7BC8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C8"/>
    <w:pPr>
      <w:bidi/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7BC8"/>
    <w:pPr>
      <w:keepNext/>
      <w:keepLines/>
      <w:bidi w:val="0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BC8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BC8"/>
    <w:pPr>
      <w:keepNext/>
      <w:keepLines/>
      <w:bidi w:val="0"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BC8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BC8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BC8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BC8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BC8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BC8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D57BC8"/>
    <w:rPr>
      <w:b/>
      <w:bCs/>
      <w:i/>
      <w:iCs/>
      <w:color w:val="1F497D" w:themeColor="text2"/>
    </w:rPr>
  </w:style>
  <w:style w:type="paragraph" w:customStyle="1" w:styleId="PersonalName">
    <w:name w:val="Personal Name"/>
    <w:basedOn w:val="Title"/>
    <w:qFormat/>
    <w:rsid w:val="00D57BC8"/>
    <w:pPr>
      <w:bidi w:val="0"/>
    </w:pPr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7BC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D57BC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D57BC8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BC8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BC8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BC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BC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BC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BC8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BC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BC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7BC8"/>
    <w:pPr>
      <w:bidi w:val="0"/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BC8"/>
    <w:pPr>
      <w:numPr>
        <w:ilvl w:val="1"/>
      </w:numPr>
      <w:bidi w:val="0"/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D57BC8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D57BC8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D57BC8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D57B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7BC8"/>
  </w:style>
  <w:style w:type="paragraph" w:styleId="ListParagraph">
    <w:name w:val="List Paragraph"/>
    <w:basedOn w:val="Normal"/>
    <w:uiPriority w:val="34"/>
    <w:qFormat/>
    <w:rsid w:val="00D57BC8"/>
    <w:pPr>
      <w:bidi w:val="0"/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57BC8"/>
    <w:pPr>
      <w:pBdr>
        <w:left w:val="single" w:sz="48" w:space="13" w:color="4F81BD" w:themeColor="accent1"/>
      </w:pBdr>
      <w:bidi w:val="0"/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57BC8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BC8"/>
    <w:pPr>
      <w:pBdr>
        <w:left w:val="single" w:sz="48" w:space="13" w:color="C0504D" w:themeColor="accent2"/>
      </w:pBdr>
      <w:bidi w:val="0"/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BC8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D57BC8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D57BC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57BC8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D57BC8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7BC8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7F6B-258C-4732-890B-9BC51828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os</dc:creator>
  <cp:lastModifiedBy>A7med</cp:lastModifiedBy>
  <cp:revision>5</cp:revision>
  <dcterms:created xsi:type="dcterms:W3CDTF">2012-11-22T12:55:00Z</dcterms:created>
  <dcterms:modified xsi:type="dcterms:W3CDTF">2014-02-10T23:20:00Z</dcterms:modified>
</cp:coreProperties>
</file>